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107C" w:rsidP="006A1B6E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735BA">
        <w:rPr>
          <w:b/>
          <w:sz w:val="28"/>
          <w:szCs w:val="28"/>
        </w:rPr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>
        <w:rPr>
          <w:b/>
          <w:sz w:val="28"/>
          <w:szCs w:val="28"/>
        </w:rPr>
        <w:t xml:space="preserve">  </w:t>
      </w:r>
      <w:r w:rsidR="006E69BD">
        <w:rPr>
          <w:b/>
          <w:sz w:val="28"/>
          <w:szCs w:val="28"/>
        </w:rPr>
        <w:t xml:space="preserve">    </w:t>
      </w:r>
      <w:r w:rsidR="005725BD">
        <w:rPr>
          <w:b/>
          <w:sz w:val="28"/>
          <w:szCs w:val="28"/>
        </w:rPr>
        <w:t xml:space="preserve"> </w:t>
      </w:r>
    </w:p>
    <w:p w:rsidR="003D2D0B" w:rsidRPr="001C30D1" w:rsidRDefault="00983BBD" w:rsidP="009874B7">
      <w:pPr>
        <w:ind w:left="3540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5725BD">
        <w:rPr>
          <w:color w:val="000000" w:themeColor="text1"/>
          <w:sz w:val="32"/>
          <w:szCs w:val="36"/>
        </w:rPr>
        <w:t>26</w:t>
      </w:r>
      <w:r w:rsidR="00C05ACB">
        <w:rPr>
          <w:color w:val="000000" w:themeColor="text1"/>
          <w:sz w:val="32"/>
          <w:szCs w:val="36"/>
        </w:rPr>
        <w:t xml:space="preserve"> 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B67A56" w:rsidRPr="00E35751" w:rsidRDefault="00B67A56" w:rsidP="008E3612">
      <w:pPr>
        <w:rPr>
          <w:b/>
          <w:sz w:val="18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5725BD">
        <w:rPr>
          <w:sz w:val="28"/>
          <w:szCs w:val="28"/>
        </w:rPr>
        <w:t>07 грудня</w:t>
      </w:r>
      <w:r w:rsidR="00B03C92">
        <w:rPr>
          <w:sz w:val="28"/>
          <w:szCs w:val="28"/>
        </w:rPr>
        <w:t xml:space="preserve"> </w:t>
      </w:r>
      <w:r w:rsidR="00487995">
        <w:rPr>
          <w:spacing w:val="-1"/>
          <w:sz w:val="28"/>
          <w:szCs w:val="28"/>
        </w:rPr>
        <w:t>202</w:t>
      </w:r>
      <w:r w:rsidR="00C56776">
        <w:rPr>
          <w:spacing w:val="-1"/>
          <w:sz w:val="28"/>
          <w:szCs w:val="28"/>
        </w:rPr>
        <w:t>2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</w:t>
      </w:r>
      <w:r w:rsidR="00907B2A" w:rsidRPr="007B20D7">
        <w:rPr>
          <w:sz w:val="28"/>
          <w:szCs w:val="28"/>
        </w:rPr>
        <w:t>№</w:t>
      </w:r>
      <w:r w:rsidR="005725BD">
        <w:rPr>
          <w:sz w:val="28"/>
          <w:szCs w:val="28"/>
        </w:rPr>
        <w:t>64-26/2022</w:t>
      </w:r>
    </w:p>
    <w:p w:rsidR="00B71EC8" w:rsidRPr="008E3612" w:rsidRDefault="00B71EC8" w:rsidP="003D2D0B">
      <w:pPr>
        <w:jc w:val="both"/>
        <w:rPr>
          <w:sz w:val="36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2F02F2" w:rsidTr="00B67A56">
        <w:tc>
          <w:tcPr>
            <w:tcW w:w="6729" w:type="dxa"/>
          </w:tcPr>
          <w:p w:rsidR="00BC205B" w:rsidRDefault="00BC205B" w:rsidP="00BC205B">
            <w:pPr>
              <w:rPr>
                <w:sz w:val="28"/>
                <w:szCs w:val="28"/>
              </w:rPr>
            </w:pPr>
            <w:r w:rsidRPr="001455C0">
              <w:rPr>
                <w:sz w:val="28"/>
                <w:szCs w:val="28"/>
              </w:rPr>
              <w:t xml:space="preserve">Про </w:t>
            </w:r>
            <w:r w:rsidR="00346F6D" w:rsidRPr="001455C0">
              <w:rPr>
                <w:sz w:val="28"/>
                <w:szCs w:val="28"/>
              </w:rPr>
              <w:t>надання дозволу на виготовлення проекту землеустрою</w:t>
            </w:r>
            <w:r w:rsidR="00346F6D">
              <w:rPr>
                <w:sz w:val="28"/>
                <w:szCs w:val="28"/>
              </w:rPr>
              <w:t xml:space="preserve"> </w:t>
            </w:r>
            <w:r w:rsidR="00346F6D" w:rsidRPr="002D4979">
              <w:rPr>
                <w:sz w:val="28"/>
                <w:szCs w:val="28"/>
              </w:rPr>
              <w:t>та технічної документації</w:t>
            </w:r>
            <w:r w:rsidR="00507A7C">
              <w:rPr>
                <w:sz w:val="28"/>
                <w:szCs w:val="28"/>
              </w:rPr>
              <w:t xml:space="preserve"> </w:t>
            </w:r>
            <w:r w:rsidRPr="001455C0">
              <w:rPr>
                <w:sz w:val="28"/>
                <w:szCs w:val="28"/>
              </w:rPr>
              <w:t xml:space="preserve">суб’єктам господарювання </w:t>
            </w:r>
            <w:r w:rsidRPr="001455C0">
              <w:rPr>
                <w:b/>
                <w:sz w:val="28"/>
                <w:szCs w:val="28"/>
              </w:rPr>
              <w:t>фізичним особам</w:t>
            </w:r>
          </w:p>
          <w:p w:rsidR="00D735BA" w:rsidRPr="00E35751" w:rsidRDefault="00D735BA" w:rsidP="00E61148">
            <w:pPr>
              <w:rPr>
                <w:sz w:val="40"/>
                <w:szCs w:val="28"/>
              </w:rPr>
            </w:pPr>
          </w:p>
        </w:tc>
        <w:tc>
          <w:tcPr>
            <w:tcW w:w="2627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1B532C" w:rsidRPr="002F02F2" w:rsidRDefault="004B76D0" w:rsidP="00EB5670">
      <w:pPr>
        <w:ind w:firstLine="709"/>
        <w:jc w:val="both"/>
        <w:rPr>
          <w:sz w:val="28"/>
          <w:szCs w:val="28"/>
        </w:rPr>
      </w:pPr>
      <w:r w:rsidRPr="002F02F2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2F02F2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2F02F2">
        <w:rPr>
          <w:rStyle w:val="a9"/>
          <w:b w:val="0"/>
          <w:sz w:val="28"/>
          <w:szCs w:val="28"/>
        </w:rPr>
        <w:t>ами</w:t>
      </w:r>
      <w:r w:rsidR="008D4AC5" w:rsidRPr="002F02F2">
        <w:rPr>
          <w:rStyle w:val="a9"/>
          <w:b w:val="0"/>
          <w:sz w:val="28"/>
          <w:szCs w:val="28"/>
        </w:rPr>
        <w:t>)</w:t>
      </w:r>
      <w:r w:rsidR="000266B6" w:rsidRPr="002F02F2">
        <w:rPr>
          <w:sz w:val="28"/>
          <w:szCs w:val="28"/>
          <w:shd w:val="clear" w:color="auto" w:fill="FFFFFF"/>
        </w:rPr>
        <w:t>,</w:t>
      </w:r>
      <w:r w:rsidRPr="002F02F2">
        <w:rPr>
          <w:sz w:val="28"/>
          <w:szCs w:val="28"/>
        </w:rPr>
        <w:t xml:space="preserve"> </w:t>
      </w:r>
      <w:proofErr w:type="spellStart"/>
      <w:r w:rsidR="001B532C" w:rsidRPr="002F02F2">
        <w:rPr>
          <w:sz w:val="28"/>
          <w:szCs w:val="28"/>
        </w:rPr>
        <w:t>Регламентy</w:t>
      </w:r>
      <w:proofErr w:type="spellEnd"/>
      <w:r w:rsidR="001B532C" w:rsidRPr="002F02F2">
        <w:rPr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1B532C" w:rsidRPr="002F02F2">
        <w:rPr>
          <w:rStyle w:val="a9"/>
          <w:b w:val="0"/>
          <w:sz w:val="28"/>
          <w:szCs w:val="28"/>
        </w:rPr>
        <w:t>(із змінами)</w:t>
      </w:r>
      <w:r w:rsidR="001B532C" w:rsidRPr="002F02F2">
        <w:rPr>
          <w:sz w:val="28"/>
          <w:szCs w:val="28"/>
        </w:rPr>
        <w:t>, розглянувши клопотання, заяви фізичних о</w:t>
      </w:r>
      <w:r w:rsidR="001B1D1B">
        <w:rPr>
          <w:sz w:val="28"/>
          <w:szCs w:val="28"/>
        </w:rPr>
        <w:t>сіб-підприємців, фізичних осіб</w:t>
      </w:r>
      <w:r w:rsidR="001B532C">
        <w:rPr>
          <w:sz w:val="28"/>
          <w:szCs w:val="28"/>
        </w:rPr>
        <w:t xml:space="preserve">, </w:t>
      </w:r>
      <w:r w:rsidR="001B532C" w:rsidRPr="002F02F2">
        <w:rPr>
          <w:sz w:val="28"/>
          <w:szCs w:val="28"/>
        </w:rPr>
        <w:t>міська рада вирішила:</w:t>
      </w:r>
    </w:p>
    <w:p w:rsidR="00B41302" w:rsidRPr="002F02F2" w:rsidRDefault="00B41302" w:rsidP="00B41302">
      <w:pPr>
        <w:pStyle w:val="a3"/>
        <w:ind w:firstLine="709"/>
        <w:rPr>
          <w:color w:val="000000"/>
          <w:szCs w:val="28"/>
          <w:shd w:val="clear" w:color="auto" w:fill="FFFFFF"/>
        </w:rPr>
      </w:pPr>
      <w:r w:rsidRPr="002F02F2">
        <w:rPr>
          <w:b/>
          <w:szCs w:val="28"/>
        </w:rPr>
        <w:t xml:space="preserve">1. Надати згоду </w:t>
      </w:r>
      <w:r w:rsidRPr="002F02F2">
        <w:rPr>
          <w:szCs w:val="28"/>
        </w:rPr>
        <w:t xml:space="preserve">фізичній особі Супрун Дмитру Вікторовичу та фізичній особі </w:t>
      </w:r>
      <w:proofErr w:type="spellStart"/>
      <w:r w:rsidRPr="002F02F2">
        <w:rPr>
          <w:szCs w:val="28"/>
        </w:rPr>
        <w:t>Спашибі</w:t>
      </w:r>
      <w:proofErr w:type="spellEnd"/>
      <w:r w:rsidRPr="002F02F2">
        <w:rPr>
          <w:szCs w:val="28"/>
        </w:rPr>
        <w:t xml:space="preserve"> Яні Вікторівни на виготовлення технічної документації із землеустрою щодо встановлення (відновлення) меж земельної ділянки в натурі (на місцевості) площею 0,0384 га за </w:t>
      </w:r>
      <w:proofErr w:type="spellStart"/>
      <w:r w:rsidRPr="002F02F2">
        <w:rPr>
          <w:szCs w:val="28"/>
        </w:rPr>
        <w:t>адресою</w:t>
      </w:r>
      <w:proofErr w:type="spellEnd"/>
      <w:r w:rsidRPr="002F02F2">
        <w:rPr>
          <w:szCs w:val="28"/>
        </w:rPr>
        <w:t xml:space="preserve">: </w:t>
      </w:r>
      <w:proofErr w:type="spellStart"/>
      <w:r w:rsidRPr="002F02F2">
        <w:rPr>
          <w:szCs w:val="28"/>
        </w:rPr>
        <w:t>м.Ніжин</w:t>
      </w:r>
      <w:proofErr w:type="spellEnd"/>
      <w:r w:rsidRPr="002F02F2">
        <w:rPr>
          <w:szCs w:val="28"/>
        </w:rPr>
        <w:t xml:space="preserve">, вул. </w:t>
      </w:r>
      <w:proofErr w:type="spellStart"/>
      <w:r w:rsidR="00A41D7D">
        <w:rPr>
          <w:szCs w:val="28"/>
        </w:rPr>
        <w:t>Прощенка</w:t>
      </w:r>
      <w:proofErr w:type="spellEnd"/>
      <w:r w:rsidR="00A41D7D">
        <w:rPr>
          <w:szCs w:val="28"/>
        </w:rPr>
        <w:t xml:space="preserve"> Станіслава</w:t>
      </w:r>
      <w:r w:rsidRPr="002F02F2">
        <w:rPr>
          <w:szCs w:val="28"/>
        </w:rPr>
        <w:t xml:space="preserve">, 1/1 </w:t>
      </w:r>
      <w:r w:rsidRPr="002F02F2">
        <w:rPr>
          <w:color w:val="000000"/>
          <w:szCs w:val="28"/>
          <w:shd w:val="clear" w:color="auto" w:fill="FFFFFF"/>
        </w:rPr>
        <w:t>для будівництва та обслуговування будівель торгівлі (нежитлова будівля),</w:t>
      </w:r>
      <w:r w:rsidRPr="002F02F2">
        <w:rPr>
          <w:szCs w:val="28"/>
        </w:rPr>
        <w:t xml:space="preserve"> земельна ділянка перебуває у постійному користуванні у</w:t>
      </w:r>
      <w:r>
        <w:rPr>
          <w:szCs w:val="28"/>
        </w:rPr>
        <w:t xml:space="preserve">  Супрун Дмитра Вікторовича та </w:t>
      </w:r>
      <w:proofErr w:type="spellStart"/>
      <w:r w:rsidRPr="002F02F2">
        <w:rPr>
          <w:szCs w:val="28"/>
        </w:rPr>
        <w:t>Спашиб</w:t>
      </w:r>
      <w:r w:rsidR="001C5EA9">
        <w:rPr>
          <w:szCs w:val="28"/>
        </w:rPr>
        <w:t>и</w:t>
      </w:r>
      <w:proofErr w:type="spellEnd"/>
      <w:r w:rsidRPr="002F02F2">
        <w:rPr>
          <w:szCs w:val="28"/>
        </w:rPr>
        <w:t xml:space="preserve"> Яни Вікторівни відповідно до державного акту на право постійного користування  від 13 липня 1998 року №235.</w:t>
      </w:r>
    </w:p>
    <w:p w:rsidR="00B41302" w:rsidRPr="002F02F2" w:rsidRDefault="00B41302" w:rsidP="00B41302">
      <w:pPr>
        <w:pStyle w:val="a3"/>
        <w:rPr>
          <w:color w:val="000000"/>
          <w:szCs w:val="28"/>
        </w:rPr>
      </w:pPr>
      <w:r w:rsidRPr="002F02F2">
        <w:rPr>
          <w:color w:val="000000"/>
          <w:szCs w:val="28"/>
        </w:rPr>
        <w:t>Термін дії дозволу – шість місяців.</w:t>
      </w:r>
    </w:p>
    <w:p w:rsidR="008E3612" w:rsidRDefault="00B41302" w:rsidP="00D2758A">
      <w:pPr>
        <w:ind w:firstLine="709"/>
        <w:jc w:val="both"/>
        <w:rPr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2.</w:t>
      </w:r>
      <w:r w:rsidR="008E3612" w:rsidRPr="004D206D">
        <w:rPr>
          <w:b/>
          <w:sz w:val="28"/>
          <w:szCs w:val="28"/>
        </w:rPr>
        <w:t xml:space="preserve"> Надати дозвіл </w:t>
      </w:r>
      <w:r w:rsidR="008E3612" w:rsidRPr="004D206D">
        <w:rPr>
          <w:sz w:val="28"/>
          <w:szCs w:val="28"/>
        </w:rPr>
        <w:t xml:space="preserve">фізичній особі </w:t>
      </w:r>
      <w:r w:rsidR="008E3612">
        <w:rPr>
          <w:color w:val="000000"/>
          <w:sz w:val="28"/>
          <w:szCs w:val="28"/>
        </w:rPr>
        <w:t>Кругляк Тетяні Валентинівні</w:t>
      </w:r>
      <w:r w:rsidR="008E3612" w:rsidRPr="002F02F2">
        <w:rPr>
          <w:sz w:val="28"/>
          <w:szCs w:val="28"/>
        </w:rPr>
        <w:t xml:space="preserve"> </w:t>
      </w:r>
      <w:r w:rsidR="008E3612" w:rsidRPr="004D206D">
        <w:rPr>
          <w:sz w:val="28"/>
          <w:szCs w:val="28"/>
        </w:rPr>
        <w:t xml:space="preserve">на виготовлення проекту землеустрою щодо відведення земельної ділянки для зміни цільового призначення земельної ділянки </w:t>
      </w:r>
      <w:r w:rsidR="008E3612" w:rsidRPr="004D206D">
        <w:rPr>
          <w:color w:val="000000"/>
          <w:sz w:val="28"/>
          <w:szCs w:val="28"/>
        </w:rPr>
        <w:t xml:space="preserve">площею </w:t>
      </w:r>
      <w:r w:rsidR="008E3612">
        <w:rPr>
          <w:sz w:val="28"/>
          <w:szCs w:val="28"/>
        </w:rPr>
        <w:t>0</w:t>
      </w:r>
      <w:r w:rsidR="008E3612" w:rsidRPr="002F02F2">
        <w:rPr>
          <w:sz w:val="28"/>
          <w:szCs w:val="28"/>
        </w:rPr>
        <w:t>,</w:t>
      </w:r>
      <w:r w:rsidR="008E3612">
        <w:rPr>
          <w:sz w:val="28"/>
          <w:szCs w:val="28"/>
        </w:rPr>
        <w:t>2371</w:t>
      </w:r>
      <w:r w:rsidR="008E3612" w:rsidRPr="002F02F2">
        <w:rPr>
          <w:sz w:val="28"/>
          <w:szCs w:val="28"/>
        </w:rPr>
        <w:t xml:space="preserve"> </w:t>
      </w:r>
      <w:r w:rsidR="008E3612" w:rsidRPr="004D206D">
        <w:rPr>
          <w:sz w:val="28"/>
          <w:szCs w:val="28"/>
        </w:rPr>
        <w:t xml:space="preserve"> га за </w:t>
      </w:r>
      <w:proofErr w:type="spellStart"/>
      <w:r w:rsidR="008E3612" w:rsidRPr="004D206D">
        <w:rPr>
          <w:sz w:val="28"/>
          <w:szCs w:val="28"/>
        </w:rPr>
        <w:t>адресою</w:t>
      </w:r>
      <w:proofErr w:type="spellEnd"/>
      <w:r w:rsidR="008E3612" w:rsidRPr="004D206D">
        <w:rPr>
          <w:sz w:val="28"/>
          <w:szCs w:val="28"/>
        </w:rPr>
        <w:t>: м.</w:t>
      </w:r>
      <w:r w:rsidR="00D43268">
        <w:rPr>
          <w:sz w:val="28"/>
          <w:szCs w:val="28"/>
        </w:rPr>
        <w:t xml:space="preserve"> </w:t>
      </w:r>
      <w:r w:rsidR="008E3612" w:rsidRPr="004D206D">
        <w:rPr>
          <w:sz w:val="28"/>
          <w:szCs w:val="28"/>
        </w:rPr>
        <w:t xml:space="preserve">Ніжин, вул. </w:t>
      </w:r>
      <w:r w:rsidR="008E3612" w:rsidRPr="00D46121">
        <w:rPr>
          <w:sz w:val="28"/>
          <w:szCs w:val="28"/>
        </w:rPr>
        <w:t>Шевченка, 176</w:t>
      </w:r>
      <w:r w:rsidR="008E3612">
        <w:rPr>
          <w:sz w:val="28"/>
          <w:szCs w:val="28"/>
        </w:rPr>
        <w:t xml:space="preserve"> </w:t>
      </w:r>
      <w:r w:rsidR="008E3612" w:rsidRPr="004D206D">
        <w:rPr>
          <w:sz w:val="28"/>
          <w:szCs w:val="28"/>
        </w:rPr>
        <w:t>кадастров</w:t>
      </w:r>
      <w:r w:rsidR="008E3612">
        <w:rPr>
          <w:sz w:val="28"/>
          <w:szCs w:val="28"/>
        </w:rPr>
        <w:t xml:space="preserve">ий номер </w:t>
      </w:r>
      <w:r w:rsidR="008E3612" w:rsidRPr="002F02F2">
        <w:rPr>
          <w:sz w:val="28"/>
          <w:szCs w:val="28"/>
        </w:rPr>
        <w:t>7410400000:</w:t>
      </w:r>
      <w:r w:rsidR="008E3612">
        <w:rPr>
          <w:sz w:val="28"/>
          <w:szCs w:val="28"/>
        </w:rPr>
        <w:t>05:002</w:t>
      </w:r>
      <w:r w:rsidR="008E3612" w:rsidRPr="002F02F2">
        <w:rPr>
          <w:sz w:val="28"/>
          <w:szCs w:val="28"/>
        </w:rPr>
        <w:t>:00</w:t>
      </w:r>
      <w:r w:rsidR="008E3612">
        <w:rPr>
          <w:sz w:val="28"/>
          <w:szCs w:val="28"/>
        </w:rPr>
        <w:t>78</w:t>
      </w:r>
      <w:r w:rsidR="008E3612" w:rsidRPr="002F02F2">
        <w:rPr>
          <w:sz w:val="28"/>
          <w:szCs w:val="28"/>
        </w:rPr>
        <w:t xml:space="preserve"> </w:t>
      </w:r>
      <w:r w:rsidR="008E3612">
        <w:rPr>
          <w:sz w:val="28"/>
          <w:szCs w:val="28"/>
        </w:rPr>
        <w:t xml:space="preserve"> </w:t>
      </w:r>
      <w:r w:rsidR="008E3612" w:rsidRPr="00127902">
        <w:rPr>
          <w:sz w:val="28"/>
          <w:szCs w:val="28"/>
        </w:rPr>
        <w:t>для будівництва та обслуговування будівель торгівлі</w:t>
      </w:r>
      <w:r w:rsidR="008E3612">
        <w:rPr>
          <w:sz w:val="28"/>
          <w:szCs w:val="28"/>
        </w:rPr>
        <w:t xml:space="preserve"> </w:t>
      </w:r>
      <w:r w:rsidR="008E3612" w:rsidRPr="004D206D">
        <w:rPr>
          <w:i/>
          <w:sz w:val="28"/>
          <w:szCs w:val="28"/>
        </w:rPr>
        <w:t>на земельну ділянку</w:t>
      </w:r>
      <w:r w:rsidR="008E3612">
        <w:rPr>
          <w:sz w:val="28"/>
          <w:szCs w:val="28"/>
        </w:rPr>
        <w:t xml:space="preserve"> </w:t>
      </w:r>
      <w:r w:rsidR="008E3612" w:rsidRPr="008E3612">
        <w:rPr>
          <w:sz w:val="28"/>
          <w:szCs w:val="28"/>
          <w:shd w:val="clear" w:color="auto" w:fill="FFFFFF"/>
        </w:rPr>
        <w:t>для розміщення та експлуатації об'єктів дорожнього сервісу</w:t>
      </w:r>
      <w:r w:rsidR="008E3612" w:rsidRPr="004D206D">
        <w:rPr>
          <w:sz w:val="28"/>
          <w:szCs w:val="28"/>
        </w:rPr>
        <w:t xml:space="preserve">, земельна ділянка, </w:t>
      </w:r>
      <w:r w:rsidR="008E3612">
        <w:rPr>
          <w:sz w:val="28"/>
          <w:szCs w:val="28"/>
        </w:rPr>
        <w:t xml:space="preserve">перебуває у користуванні на умовах оренди відповідно до договору оренди </w:t>
      </w:r>
      <w:r w:rsidR="008E3612" w:rsidRPr="008E3612">
        <w:rPr>
          <w:sz w:val="28"/>
          <w:szCs w:val="28"/>
        </w:rPr>
        <w:t>від 28</w:t>
      </w:r>
      <w:r w:rsidR="008E3612">
        <w:rPr>
          <w:sz w:val="28"/>
          <w:szCs w:val="28"/>
        </w:rPr>
        <w:t xml:space="preserve"> жовтня </w:t>
      </w:r>
      <w:r w:rsidR="008E3612" w:rsidRPr="008E3612">
        <w:rPr>
          <w:sz w:val="28"/>
          <w:szCs w:val="28"/>
        </w:rPr>
        <w:t>2022р</w:t>
      </w:r>
      <w:r w:rsidR="008E3612">
        <w:rPr>
          <w:sz w:val="28"/>
          <w:szCs w:val="28"/>
        </w:rPr>
        <w:t>.</w:t>
      </w:r>
    </w:p>
    <w:p w:rsidR="008E3612" w:rsidRDefault="008E3612" w:rsidP="008E3612">
      <w:pPr>
        <w:ind w:left="-426" w:right="-1" w:firstLine="1135"/>
        <w:rPr>
          <w:color w:val="000000"/>
          <w:sz w:val="28"/>
          <w:szCs w:val="28"/>
        </w:rPr>
      </w:pPr>
      <w:r w:rsidRPr="004D206D">
        <w:rPr>
          <w:color w:val="000000"/>
          <w:sz w:val="28"/>
          <w:szCs w:val="28"/>
        </w:rPr>
        <w:t>Термін дії дозволу – шість місяців.</w:t>
      </w:r>
    </w:p>
    <w:p w:rsidR="00A41D7D" w:rsidRPr="004D206D" w:rsidRDefault="00A41D7D" w:rsidP="008E3612">
      <w:pPr>
        <w:ind w:left="-426" w:right="-1" w:firstLine="1135"/>
        <w:rPr>
          <w:sz w:val="28"/>
          <w:szCs w:val="28"/>
        </w:rPr>
      </w:pPr>
    </w:p>
    <w:p w:rsidR="00B14E01" w:rsidRPr="002F02F2" w:rsidRDefault="008E3612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lastRenderedPageBreak/>
        <w:t>3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B14E01" w:rsidRPr="002F02F2">
        <w:rPr>
          <w:szCs w:val="28"/>
        </w:rPr>
        <w:t xml:space="preserve">земельних відносин Ніжинської міської ради </w:t>
      </w:r>
      <w:proofErr w:type="spellStart"/>
      <w:r w:rsidR="00B14E01" w:rsidRPr="002F02F2">
        <w:rPr>
          <w:szCs w:val="28"/>
        </w:rPr>
        <w:t>Онокало</w:t>
      </w:r>
      <w:proofErr w:type="spellEnd"/>
      <w:r w:rsidR="00B14E01" w:rsidRPr="002F02F2">
        <w:rPr>
          <w:szCs w:val="28"/>
        </w:rPr>
        <w:t xml:space="preserve"> І.А. забезпечити оприлюднення даного рішення на сайті протягом п`яти робочих днів після його прийняття.</w:t>
      </w:r>
    </w:p>
    <w:p w:rsidR="00B14E01" w:rsidRPr="002F02F2" w:rsidRDefault="008E3612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4</w:t>
      </w:r>
      <w:r w:rsidR="00B14E01" w:rsidRPr="002F02F2">
        <w:rPr>
          <w:b/>
          <w:szCs w:val="28"/>
        </w:rPr>
        <w:t>.</w:t>
      </w:r>
      <w:r w:rsidR="00B14E01" w:rsidRPr="002F02F2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B14E01" w:rsidRPr="002F02F2">
        <w:rPr>
          <w:kern w:val="3"/>
          <w:szCs w:val="28"/>
          <w:lang w:eastAsia="zh-CN"/>
        </w:rPr>
        <w:t xml:space="preserve">управління комунального майна та </w:t>
      </w:r>
      <w:r w:rsidR="00B14E01" w:rsidRPr="002F02F2">
        <w:rPr>
          <w:szCs w:val="28"/>
        </w:rPr>
        <w:t>земельних відносин Ніжинської міської ради.</w:t>
      </w:r>
    </w:p>
    <w:p w:rsidR="00B14E01" w:rsidRPr="002F02F2" w:rsidRDefault="008E3612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5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szCs w:val="28"/>
        </w:rPr>
        <w:t xml:space="preserve">Контроль за виконанням даного рішення покласти на </w:t>
      </w:r>
      <w:r w:rsidR="00B14E01" w:rsidRPr="002F02F2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2F02F2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E34E15" w:rsidRDefault="00E34E15" w:rsidP="00D63F84">
      <w:pPr>
        <w:rPr>
          <w:sz w:val="28"/>
          <w:szCs w:val="28"/>
        </w:rPr>
      </w:pPr>
    </w:p>
    <w:p w:rsidR="00E34E15" w:rsidRDefault="00E34E15" w:rsidP="00D63F84">
      <w:pPr>
        <w:rPr>
          <w:sz w:val="28"/>
          <w:szCs w:val="28"/>
        </w:rPr>
      </w:pPr>
    </w:p>
    <w:p w:rsidR="00B14E01" w:rsidRPr="002F02F2" w:rsidRDefault="00DD2325" w:rsidP="00D63F84">
      <w:pPr>
        <w:rPr>
          <w:sz w:val="28"/>
          <w:szCs w:val="28"/>
        </w:rPr>
      </w:pPr>
      <w:r w:rsidRPr="002F02F2">
        <w:rPr>
          <w:sz w:val="28"/>
          <w:szCs w:val="28"/>
        </w:rPr>
        <w:t xml:space="preserve"> </w:t>
      </w:r>
      <w:r w:rsidR="00AF757C" w:rsidRPr="002F02F2">
        <w:rPr>
          <w:sz w:val="28"/>
          <w:szCs w:val="28"/>
        </w:rPr>
        <w:t xml:space="preserve">Міський голова </w:t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6E7BE1">
        <w:rPr>
          <w:sz w:val="28"/>
          <w:szCs w:val="28"/>
        </w:rPr>
        <w:tab/>
        <w:t xml:space="preserve"> </w:t>
      </w:r>
      <w:r w:rsidR="006E7BE1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  <w:t>Олександр КОДОЛА</w:t>
      </w:r>
    </w:p>
    <w:p w:rsidR="00882C56" w:rsidRDefault="00882C56" w:rsidP="00D63F84">
      <w:pPr>
        <w:rPr>
          <w:sz w:val="26"/>
          <w:szCs w:val="26"/>
        </w:rPr>
      </w:pPr>
    </w:p>
    <w:p w:rsidR="002B78EF" w:rsidRDefault="002B78EF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4C0E45" w:rsidRDefault="004C0E45" w:rsidP="00D63F84">
      <w:pPr>
        <w:rPr>
          <w:sz w:val="26"/>
          <w:szCs w:val="26"/>
        </w:rPr>
      </w:pPr>
    </w:p>
    <w:p w:rsidR="00573C4E" w:rsidRDefault="00573C4E" w:rsidP="00D63F84">
      <w:pPr>
        <w:rPr>
          <w:sz w:val="26"/>
          <w:szCs w:val="26"/>
        </w:rPr>
      </w:pPr>
    </w:p>
    <w:p w:rsidR="00573C4E" w:rsidRDefault="00573C4E" w:rsidP="00D63F84">
      <w:pPr>
        <w:rPr>
          <w:sz w:val="26"/>
          <w:szCs w:val="26"/>
        </w:rPr>
      </w:pPr>
    </w:p>
    <w:p w:rsidR="00573C4E" w:rsidRDefault="00573C4E" w:rsidP="00D63F84">
      <w:pPr>
        <w:rPr>
          <w:sz w:val="26"/>
          <w:szCs w:val="26"/>
        </w:rPr>
      </w:pPr>
    </w:p>
    <w:p w:rsidR="006E6DD8" w:rsidRPr="008F5505" w:rsidRDefault="006E6DD8" w:rsidP="00993346">
      <w:pPr>
        <w:jc w:val="center"/>
        <w:rPr>
          <w:sz w:val="32"/>
          <w:szCs w:val="32"/>
        </w:rPr>
      </w:pPr>
      <w:bookmarkStart w:id="0" w:name="_GoBack"/>
      <w:bookmarkEnd w:id="0"/>
    </w:p>
    <w:sectPr w:rsidR="006E6DD8" w:rsidRPr="008F5505" w:rsidSect="007D039E">
      <w:footerReference w:type="default" r:id="rId9"/>
      <w:pgSz w:w="11906" w:h="16838"/>
      <w:pgMar w:top="993" w:right="849" w:bottom="426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44" w:rsidRDefault="006D7644" w:rsidP="00E1773E">
      <w:r>
        <w:separator/>
      </w:r>
    </w:p>
  </w:endnote>
  <w:endnote w:type="continuationSeparator" w:id="0">
    <w:p w:rsidR="006D7644" w:rsidRDefault="006D7644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AA" w:rsidRPr="00660DAA" w:rsidRDefault="00660DAA">
    <w:pPr>
      <w:pStyle w:val="ac"/>
      <w:rPr>
        <w:b/>
        <w:sz w:val="2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44" w:rsidRDefault="006D7644" w:rsidP="00E1773E">
      <w:r>
        <w:separator/>
      </w:r>
    </w:p>
  </w:footnote>
  <w:footnote w:type="continuationSeparator" w:id="0">
    <w:p w:rsidR="006D7644" w:rsidRDefault="006D7644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5003"/>
    <w:rsid w:val="00006A34"/>
    <w:rsid w:val="00011BC3"/>
    <w:rsid w:val="00012E40"/>
    <w:rsid w:val="00013312"/>
    <w:rsid w:val="00013AF2"/>
    <w:rsid w:val="00014129"/>
    <w:rsid w:val="000143B5"/>
    <w:rsid w:val="00016FD0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D19"/>
    <w:rsid w:val="00034EC3"/>
    <w:rsid w:val="00035095"/>
    <w:rsid w:val="00035143"/>
    <w:rsid w:val="00037E41"/>
    <w:rsid w:val="00040172"/>
    <w:rsid w:val="0004077D"/>
    <w:rsid w:val="00040D4B"/>
    <w:rsid w:val="0004130B"/>
    <w:rsid w:val="000415C0"/>
    <w:rsid w:val="00043A6F"/>
    <w:rsid w:val="000443F7"/>
    <w:rsid w:val="000444C2"/>
    <w:rsid w:val="000445CE"/>
    <w:rsid w:val="00044832"/>
    <w:rsid w:val="0004793B"/>
    <w:rsid w:val="00050A9F"/>
    <w:rsid w:val="00051B22"/>
    <w:rsid w:val="00052C70"/>
    <w:rsid w:val="0005320A"/>
    <w:rsid w:val="000532BA"/>
    <w:rsid w:val="00053C31"/>
    <w:rsid w:val="00055044"/>
    <w:rsid w:val="00055321"/>
    <w:rsid w:val="00056329"/>
    <w:rsid w:val="000564F1"/>
    <w:rsid w:val="00064134"/>
    <w:rsid w:val="00066503"/>
    <w:rsid w:val="00066738"/>
    <w:rsid w:val="00070D5C"/>
    <w:rsid w:val="00072103"/>
    <w:rsid w:val="0007322D"/>
    <w:rsid w:val="00074485"/>
    <w:rsid w:val="00074F35"/>
    <w:rsid w:val="00075D76"/>
    <w:rsid w:val="000765CC"/>
    <w:rsid w:val="00076DB9"/>
    <w:rsid w:val="000800EE"/>
    <w:rsid w:val="000879E7"/>
    <w:rsid w:val="00087FC4"/>
    <w:rsid w:val="00090022"/>
    <w:rsid w:val="0009094C"/>
    <w:rsid w:val="00092813"/>
    <w:rsid w:val="00093C82"/>
    <w:rsid w:val="00094214"/>
    <w:rsid w:val="000965EE"/>
    <w:rsid w:val="00096C86"/>
    <w:rsid w:val="00097AFF"/>
    <w:rsid w:val="000A0AC6"/>
    <w:rsid w:val="000A0EDE"/>
    <w:rsid w:val="000A19C0"/>
    <w:rsid w:val="000A1A99"/>
    <w:rsid w:val="000A35D8"/>
    <w:rsid w:val="000A53D2"/>
    <w:rsid w:val="000A5A05"/>
    <w:rsid w:val="000A7890"/>
    <w:rsid w:val="000B0927"/>
    <w:rsid w:val="000B0AB6"/>
    <w:rsid w:val="000B1AB4"/>
    <w:rsid w:val="000B1DFB"/>
    <w:rsid w:val="000B1FCD"/>
    <w:rsid w:val="000B214F"/>
    <w:rsid w:val="000B2536"/>
    <w:rsid w:val="000B2D7D"/>
    <w:rsid w:val="000B3497"/>
    <w:rsid w:val="000B7EC4"/>
    <w:rsid w:val="000C086D"/>
    <w:rsid w:val="000C386C"/>
    <w:rsid w:val="000C5598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62CD"/>
    <w:rsid w:val="000F72E5"/>
    <w:rsid w:val="000F7C92"/>
    <w:rsid w:val="00100BF5"/>
    <w:rsid w:val="001019A6"/>
    <w:rsid w:val="00103B6E"/>
    <w:rsid w:val="00103C0F"/>
    <w:rsid w:val="00106DD4"/>
    <w:rsid w:val="00107462"/>
    <w:rsid w:val="001137F4"/>
    <w:rsid w:val="00114665"/>
    <w:rsid w:val="0011491B"/>
    <w:rsid w:val="00114AC4"/>
    <w:rsid w:val="001159EA"/>
    <w:rsid w:val="00115BD8"/>
    <w:rsid w:val="00116484"/>
    <w:rsid w:val="00116D7F"/>
    <w:rsid w:val="001175DE"/>
    <w:rsid w:val="00120088"/>
    <w:rsid w:val="001200A7"/>
    <w:rsid w:val="001201E7"/>
    <w:rsid w:val="001232BB"/>
    <w:rsid w:val="00124341"/>
    <w:rsid w:val="0012515C"/>
    <w:rsid w:val="001254D6"/>
    <w:rsid w:val="0012629A"/>
    <w:rsid w:val="00127158"/>
    <w:rsid w:val="0012735D"/>
    <w:rsid w:val="001276C1"/>
    <w:rsid w:val="00127902"/>
    <w:rsid w:val="001303A1"/>
    <w:rsid w:val="001313E1"/>
    <w:rsid w:val="001316DC"/>
    <w:rsid w:val="00131D94"/>
    <w:rsid w:val="00136594"/>
    <w:rsid w:val="0013758F"/>
    <w:rsid w:val="00140205"/>
    <w:rsid w:val="00140E4C"/>
    <w:rsid w:val="00142837"/>
    <w:rsid w:val="001438C3"/>
    <w:rsid w:val="00145043"/>
    <w:rsid w:val="001451F2"/>
    <w:rsid w:val="0014545E"/>
    <w:rsid w:val="001455C0"/>
    <w:rsid w:val="001457A5"/>
    <w:rsid w:val="0014661C"/>
    <w:rsid w:val="00146EF6"/>
    <w:rsid w:val="00150AD0"/>
    <w:rsid w:val="001516E0"/>
    <w:rsid w:val="00151B0F"/>
    <w:rsid w:val="00153F1A"/>
    <w:rsid w:val="00154083"/>
    <w:rsid w:val="00154DF8"/>
    <w:rsid w:val="001569F9"/>
    <w:rsid w:val="001614F4"/>
    <w:rsid w:val="00165A36"/>
    <w:rsid w:val="00165B19"/>
    <w:rsid w:val="00166794"/>
    <w:rsid w:val="001669FA"/>
    <w:rsid w:val="00166C4C"/>
    <w:rsid w:val="00171463"/>
    <w:rsid w:val="00171A09"/>
    <w:rsid w:val="00171CEB"/>
    <w:rsid w:val="001727B0"/>
    <w:rsid w:val="00172C8F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5B62"/>
    <w:rsid w:val="00185C9E"/>
    <w:rsid w:val="00186137"/>
    <w:rsid w:val="001865DC"/>
    <w:rsid w:val="00187641"/>
    <w:rsid w:val="00187E8A"/>
    <w:rsid w:val="001913A7"/>
    <w:rsid w:val="00192FD5"/>
    <w:rsid w:val="001933E2"/>
    <w:rsid w:val="00193408"/>
    <w:rsid w:val="0019397A"/>
    <w:rsid w:val="001939DE"/>
    <w:rsid w:val="00194498"/>
    <w:rsid w:val="00194C48"/>
    <w:rsid w:val="00196426"/>
    <w:rsid w:val="001A1D3F"/>
    <w:rsid w:val="001A32F7"/>
    <w:rsid w:val="001A371F"/>
    <w:rsid w:val="001A4147"/>
    <w:rsid w:val="001A5096"/>
    <w:rsid w:val="001A534B"/>
    <w:rsid w:val="001B0F32"/>
    <w:rsid w:val="001B1D1B"/>
    <w:rsid w:val="001B1DAD"/>
    <w:rsid w:val="001B2322"/>
    <w:rsid w:val="001B4AB6"/>
    <w:rsid w:val="001B532C"/>
    <w:rsid w:val="001B64A9"/>
    <w:rsid w:val="001B65E8"/>
    <w:rsid w:val="001B7194"/>
    <w:rsid w:val="001B730B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C54"/>
    <w:rsid w:val="001C3D17"/>
    <w:rsid w:val="001C3FC9"/>
    <w:rsid w:val="001C4FF2"/>
    <w:rsid w:val="001C51B2"/>
    <w:rsid w:val="001C583F"/>
    <w:rsid w:val="001C5B05"/>
    <w:rsid w:val="001C5EA9"/>
    <w:rsid w:val="001C74E5"/>
    <w:rsid w:val="001C7803"/>
    <w:rsid w:val="001C7DFD"/>
    <w:rsid w:val="001C7F1A"/>
    <w:rsid w:val="001D1623"/>
    <w:rsid w:val="001D31A4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A18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9F"/>
    <w:rsid w:val="001F29BF"/>
    <w:rsid w:val="001F2DDF"/>
    <w:rsid w:val="001F2F62"/>
    <w:rsid w:val="001F3047"/>
    <w:rsid w:val="001F30F0"/>
    <w:rsid w:val="001F3CAB"/>
    <w:rsid w:val="001F5A90"/>
    <w:rsid w:val="001F62A0"/>
    <w:rsid w:val="00200DA1"/>
    <w:rsid w:val="00201A82"/>
    <w:rsid w:val="00202D05"/>
    <w:rsid w:val="002032C5"/>
    <w:rsid w:val="0020390C"/>
    <w:rsid w:val="002062B7"/>
    <w:rsid w:val="002069F0"/>
    <w:rsid w:val="00207C4F"/>
    <w:rsid w:val="002105A8"/>
    <w:rsid w:val="00211EF0"/>
    <w:rsid w:val="0021343C"/>
    <w:rsid w:val="002145C7"/>
    <w:rsid w:val="00214768"/>
    <w:rsid w:val="00215CE1"/>
    <w:rsid w:val="00216E14"/>
    <w:rsid w:val="002178C6"/>
    <w:rsid w:val="0022529A"/>
    <w:rsid w:val="00225592"/>
    <w:rsid w:val="00226BBA"/>
    <w:rsid w:val="002274A7"/>
    <w:rsid w:val="00227A56"/>
    <w:rsid w:val="00230784"/>
    <w:rsid w:val="00231552"/>
    <w:rsid w:val="00231B7F"/>
    <w:rsid w:val="00233420"/>
    <w:rsid w:val="0023795C"/>
    <w:rsid w:val="00240434"/>
    <w:rsid w:val="00242E79"/>
    <w:rsid w:val="00244BC1"/>
    <w:rsid w:val="00245135"/>
    <w:rsid w:val="002459C9"/>
    <w:rsid w:val="0024743A"/>
    <w:rsid w:val="00250A07"/>
    <w:rsid w:val="00250DB8"/>
    <w:rsid w:val="00251A46"/>
    <w:rsid w:val="002548D0"/>
    <w:rsid w:val="0025542A"/>
    <w:rsid w:val="00257CF1"/>
    <w:rsid w:val="00261F28"/>
    <w:rsid w:val="002633A1"/>
    <w:rsid w:val="00265552"/>
    <w:rsid w:val="00265F73"/>
    <w:rsid w:val="0026659C"/>
    <w:rsid w:val="00266ED9"/>
    <w:rsid w:val="002707D6"/>
    <w:rsid w:val="002710EC"/>
    <w:rsid w:val="00271363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13B"/>
    <w:rsid w:val="00284AB3"/>
    <w:rsid w:val="002850F1"/>
    <w:rsid w:val="00286220"/>
    <w:rsid w:val="002873F6"/>
    <w:rsid w:val="00291EB8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53E4"/>
    <w:rsid w:val="002A636B"/>
    <w:rsid w:val="002A6784"/>
    <w:rsid w:val="002A6B00"/>
    <w:rsid w:val="002A6DA3"/>
    <w:rsid w:val="002A6EFB"/>
    <w:rsid w:val="002A7921"/>
    <w:rsid w:val="002B0989"/>
    <w:rsid w:val="002B1818"/>
    <w:rsid w:val="002B1E03"/>
    <w:rsid w:val="002B2A22"/>
    <w:rsid w:val="002B6DB7"/>
    <w:rsid w:val="002B7315"/>
    <w:rsid w:val="002B78EF"/>
    <w:rsid w:val="002B7C4B"/>
    <w:rsid w:val="002C00B4"/>
    <w:rsid w:val="002C1A1F"/>
    <w:rsid w:val="002C22CC"/>
    <w:rsid w:val="002C2430"/>
    <w:rsid w:val="002C2FD0"/>
    <w:rsid w:val="002C391B"/>
    <w:rsid w:val="002C5C71"/>
    <w:rsid w:val="002C6541"/>
    <w:rsid w:val="002C6779"/>
    <w:rsid w:val="002C6B85"/>
    <w:rsid w:val="002D0551"/>
    <w:rsid w:val="002D197B"/>
    <w:rsid w:val="002D36F8"/>
    <w:rsid w:val="002D4979"/>
    <w:rsid w:val="002D5449"/>
    <w:rsid w:val="002D7299"/>
    <w:rsid w:val="002D7431"/>
    <w:rsid w:val="002D75B0"/>
    <w:rsid w:val="002D788A"/>
    <w:rsid w:val="002E0986"/>
    <w:rsid w:val="002E1544"/>
    <w:rsid w:val="002E1DE5"/>
    <w:rsid w:val="002E2C3C"/>
    <w:rsid w:val="002E45B2"/>
    <w:rsid w:val="002E6347"/>
    <w:rsid w:val="002E6A18"/>
    <w:rsid w:val="002E7A39"/>
    <w:rsid w:val="002F0134"/>
    <w:rsid w:val="002F02F2"/>
    <w:rsid w:val="002F06AB"/>
    <w:rsid w:val="002F0D2D"/>
    <w:rsid w:val="002F1133"/>
    <w:rsid w:val="002F2112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A40"/>
    <w:rsid w:val="00322F53"/>
    <w:rsid w:val="00323F00"/>
    <w:rsid w:val="00326E89"/>
    <w:rsid w:val="003301AF"/>
    <w:rsid w:val="0033239A"/>
    <w:rsid w:val="00332519"/>
    <w:rsid w:val="0033264F"/>
    <w:rsid w:val="003337DA"/>
    <w:rsid w:val="00333E9B"/>
    <w:rsid w:val="003341AB"/>
    <w:rsid w:val="003349FB"/>
    <w:rsid w:val="00336318"/>
    <w:rsid w:val="0033707D"/>
    <w:rsid w:val="003379E6"/>
    <w:rsid w:val="003402FB"/>
    <w:rsid w:val="003403E3"/>
    <w:rsid w:val="00342127"/>
    <w:rsid w:val="00342E4B"/>
    <w:rsid w:val="003440A8"/>
    <w:rsid w:val="00344DC4"/>
    <w:rsid w:val="003451FD"/>
    <w:rsid w:val="00345D4D"/>
    <w:rsid w:val="00345E20"/>
    <w:rsid w:val="003469B5"/>
    <w:rsid w:val="00346F6D"/>
    <w:rsid w:val="003508F6"/>
    <w:rsid w:val="003513B7"/>
    <w:rsid w:val="00351A83"/>
    <w:rsid w:val="00351BDE"/>
    <w:rsid w:val="00353298"/>
    <w:rsid w:val="00353CF1"/>
    <w:rsid w:val="0035416B"/>
    <w:rsid w:val="00354929"/>
    <w:rsid w:val="00354F0D"/>
    <w:rsid w:val="00355E5A"/>
    <w:rsid w:val="0035687A"/>
    <w:rsid w:val="00356D84"/>
    <w:rsid w:val="0035749D"/>
    <w:rsid w:val="003600A1"/>
    <w:rsid w:val="003610F0"/>
    <w:rsid w:val="00362081"/>
    <w:rsid w:val="0036254D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3FAA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63CB"/>
    <w:rsid w:val="003875CC"/>
    <w:rsid w:val="00387AA0"/>
    <w:rsid w:val="00387C90"/>
    <w:rsid w:val="00391823"/>
    <w:rsid w:val="00394852"/>
    <w:rsid w:val="00395118"/>
    <w:rsid w:val="00395BAB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7AA3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17C1"/>
    <w:rsid w:val="003C2047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8F8"/>
    <w:rsid w:val="003D0ED9"/>
    <w:rsid w:val="003D107C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07F6"/>
    <w:rsid w:val="003E17BA"/>
    <w:rsid w:val="003E4A85"/>
    <w:rsid w:val="003E5160"/>
    <w:rsid w:val="003E5557"/>
    <w:rsid w:val="003E5658"/>
    <w:rsid w:val="003E5962"/>
    <w:rsid w:val="003E5C20"/>
    <w:rsid w:val="003E5E21"/>
    <w:rsid w:val="003E6D33"/>
    <w:rsid w:val="003E7ED5"/>
    <w:rsid w:val="003F0085"/>
    <w:rsid w:val="003F0EFA"/>
    <w:rsid w:val="003F1079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1207"/>
    <w:rsid w:val="0040208C"/>
    <w:rsid w:val="004029C4"/>
    <w:rsid w:val="00402A3C"/>
    <w:rsid w:val="00402CCB"/>
    <w:rsid w:val="00402E6E"/>
    <w:rsid w:val="00406D0C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15BA"/>
    <w:rsid w:val="00432524"/>
    <w:rsid w:val="0043434A"/>
    <w:rsid w:val="00436023"/>
    <w:rsid w:val="00436188"/>
    <w:rsid w:val="00437944"/>
    <w:rsid w:val="00440161"/>
    <w:rsid w:val="00441F76"/>
    <w:rsid w:val="00443096"/>
    <w:rsid w:val="00445091"/>
    <w:rsid w:val="00445F4D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C35"/>
    <w:rsid w:val="00462A67"/>
    <w:rsid w:val="00462B28"/>
    <w:rsid w:val="00462B99"/>
    <w:rsid w:val="00464136"/>
    <w:rsid w:val="00467457"/>
    <w:rsid w:val="0047095D"/>
    <w:rsid w:val="0047178F"/>
    <w:rsid w:val="00472446"/>
    <w:rsid w:val="00472E59"/>
    <w:rsid w:val="004738BC"/>
    <w:rsid w:val="0047433F"/>
    <w:rsid w:val="004744A3"/>
    <w:rsid w:val="00475C59"/>
    <w:rsid w:val="00477829"/>
    <w:rsid w:val="00477BD8"/>
    <w:rsid w:val="00485BA1"/>
    <w:rsid w:val="00485BE8"/>
    <w:rsid w:val="00485E4E"/>
    <w:rsid w:val="00486309"/>
    <w:rsid w:val="00487995"/>
    <w:rsid w:val="00490881"/>
    <w:rsid w:val="00491442"/>
    <w:rsid w:val="004916F0"/>
    <w:rsid w:val="00491C6D"/>
    <w:rsid w:val="00491F2B"/>
    <w:rsid w:val="0049310B"/>
    <w:rsid w:val="00494CE1"/>
    <w:rsid w:val="0049510E"/>
    <w:rsid w:val="00497E14"/>
    <w:rsid w:val="004A06B7"/>
    <w:rsid w:val="004A68F0"/>
    <w:rsid w:val="004A75E6"/>
    <w:rsid w:val="004B0093"/>
    <w:rsid w:val="004B00A0"/>
    <w:rsid w:val="004B04F5"/>
    <w:rsid w:val="004B0D76"/>
    <w:rsid w:val="004B0F72"/>
    <w:rsid w:val="004B2110"/>
    <w:rsid w:val="004B2BF5"/>
    <w:rsid w:val="004B326A"/>
    <w:rsid w:val="004B4181"/>
    <w:rsid w:val="004B68AB"/>
    <w:rsid w:val="004B692F"/>
    <w:rsid w:val="004B76D0"/>
    <w:rsid w:val="004B7CB0"/>
    <w:rsid w:val="004B7F45"/>
    <w:rsid w:val="004C01E2"/>
    <w:rsid w:val="004C0CD4"/>
    <w:rsid w:val="004C0E45"/>
    <w:rsid w:val="004C1A5A"/>
    <w:rsid w:val="004C1FFE"/>
    <w:rsid w:val="004C3771"/>
    <w:rsid w:val="004C4828"/>
    <w:rsid w:val="004C5A7F"/>
    <w:rsid w:val="004C62F6"/>
    <w:rsid w:val="004C6AA2"/>
    <w:rsid w:val="004C74C0"/>
    <w:rsid w:val="004C7887"/>
    <w:rsid w:val="004C79A5"/>
    <w:rsid w:val="004D03D7"/>
    <w:rsid w:val="004D0E2E"/>
    <w:rsid w:val="004D23E2"/>
    <w:rsid w:val="004D2584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4233"/>
    <w:rsid w:val="004F5EB8"/>
    <w:rsid w:val="004F6203"/>
    <w:rsid w:val="004F6E50"/>
    <w:rsid w:val="00502743"/>
    <w:rsid w:val="00503877"/>
    <w:rsid w:val="005045C7"/>
    <w:rsid w:val="005049EC"/>
    <w:rsid w:val="00504C48"/>
    <w:rsid w:val="005053B1"/>
    <w:rsid w:val="005071F6"/>
    <w:rsid w:val="0050755A"/>
    <w:rsid w:val="00507A7C"/>
    <w:rsid w:val="005103C2"/>
    <w:rsid w:val="005105DB"/>
    <w:rsid w:val="00510D73"/>
    <w:rsid w:val="00510E15"/>
    <w:rsid w:val="00510F88"/>
    <w:rsid w:val="0051147F"/>
    <w:rsid w:val="005135C3"/>
    <w:rsid w:val="0051378F"/>
    <w:rsid w:val="00513F18"/>
    <w:rsid w:val="00514731"/>
    <w:rsid w:val="00514B1F"/>
    <w:rsid w:val="00514BF9"/>
    <w:rsid w:val="005165A8"/>
    <w:rsid w:val="00517320"/>
    <w:rsid w:val="00517849"/>
    <w:rsid w:val="00520296"/>
    <w:rsid w:val="00521E23"/>
    <w:rsid w:val="005221C7"/>
    <w:rsid w:val="00524CE5"/>
    <w:rsid w:val="00525A27"/>
    <w:rsid w:val="00525AED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7458"/>
    <w:rsid w:val="00537DEC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0ABF"/>
    <w:rsid w:val="00561D2B"/>
    <w:rsid w:val="00562E82"/>
    <w:rsid w:val="00567E60"/>
    <w:rsid w:val="00570A3C"/>
    <w:rsid w:val="00571169"/>
    <w:rsid w:val="00571376"/>
    <w:rsid w:val="005725BD"/>
    <w:rsid w:val="00573C4E"/>
    <w:rsid w:val="00573D96"/>
    <w:rsid w:val="005744AB"/>
    <w:rsid w:val="0057585D"/>
    <w:rsid w:val="00576E70"/>
    <w:rsid w:val="0057724B"/>
    <w:rsid w:val="005814E9"/>
    <w:rsid w:val="005823CA"/>
    <w:rsid w:val="005824A6"/>
    <w:rsid w:val="0058371E"/>
    <w:rsid w:val="005838B4"/>
    <w:rsid w:val="00583B3E"/>
    <w:rsid w:val="005849B7"/>
    <w:rsid w:val="00584A53"/>
    <w:rsid w:val="00584D5F"/>
    <w:rsid w:val="005852B4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2284"/>
    <w:rsid w:val="005A2822"/>
    <w:rsid w:val="005A3396"/>
    <w:rsid w:val="005A55A6"/>
    <w:rsid w:val="005A6F65"/>
    <w:rsid w:val="005A74C1"/>
    <w:rsid w:val="005B19F5"/>
    <w:rsid w:val="005B1A60"/>
    <w:rsid w:val="005B2166"/>
    <w:rsid w:val="005B2EF3"/>
    <w:rsid w:val="005B46B9"/>
    <w:rsid w:val="005B4CE6"/>
    <w:rsid w:val="005B5139"/>
    <w:rsid w:val="005B543C"/>
    <w:rsid w:val="005B67F3"/>
    <w:rsid w:val="005B6B10"/>
    <w:rsid w:val="005B721C"/>
    <w:rsid w:val="005C0A54"/>
    <w:rsid w:val="005C0E08"/>
    <w:rsid w:val="005C2B9C"/>
    <w:rsid w:val="005C3583"/>
    <w:rsid w:val="005C3F8B"/>
    <w:rsid w:val="005C44B9"/>
    <w:rsid w:val="005C455B"/>
    <w:rsid w:val="005C5446"/>
    <w:rsid w:val="005C67FE"/>
    <w:rsid w:val="005D1B10"/>
    <w:rsid w:val="005D228F"/>
    <w:rsid w:val="005D3A57"/>
    <w:rsid w:val="005D4ADA"/>
    <w:rsid w:val="005D5C16"/>
    <w:rsid w:val="005D5ED4"/>
    <w:rsid w:val="005D70F7"/>
    <w:rsid w:val="005D774E"/>
    <w:rsid w:val="005D7F2B"/>
    <w:rsid w:val="005E114E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601043"/>
    <w:rsid w:val="0060195B"/>
    <w:rsid w:val="0060217B"/>
    <w:rsid w:val="006027BE"/>
    <w:rsid w:val="00602A05"/>
    <w:rsid w:val="00602DCB"/>
    <w:rsid w:val="00604112"/>
    <w:rsid w:val="00605EF6"/>
    <w:rsid w:val="00607328"/>
    <w:rsid w:val="00607903"/>
    <w:rsid w:val="00612653"/>
    <w:rsid w:val="00614B3C"/>
    <w:rsid w:val="00614FB9"/>
    <w:rsid w:val="00615896"/>
    <w:rsid w:val="00615BE1"/>
    <w:rsid w:val="00617C6D"/>
    <w:rsid w:val="00617F2F"/>
    <w:rsid w:val="00620B0F"/>
    <w:rsid w:val="00622B77"/>
    <w:rsid w:val="00622EA6"/>
    <w:rsid w:val="00623082"/>
    <w:rsid w:val="0062459B"/>
    <w:rsid w:val="00626BD1"/>
    <w:rsid w:val="0062771D"/>
    <w:rsid w:val="00627F25"/>
    <w:rsid w:val="0063154B"/>
    <w:rsid w:val="0063426C"/>
    <w:rsid w:val="006345D3"/>
    <w:rsid w:val="00634785"/>
    <w:rsid w:val="00634DE0"/>
    <w:rsid w:val="00635709"/>
    <w:rsid w:val="0064068B"/>
    <w:rsid w:val="006406D0"/>
    <w:rsid w:val="0064263D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C2E"/>
    <w:rsid w:val="00651F32"/>
    <w:rsid w:val="0065202D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0DAA"/>
    <w:rsid w:val="00662B90"/>
    <w:rsid w:val="00662C13"/>
    <w:rsid w:val="0066359E"/>
    <w:rsid w:val="00664B6A"/>
    <w:rsid w:val="00664E44"/>
    <w:rsid w:val="00666E0D"/>
    <w:rsid w:val="00667C1D"/>
    <w:rsid w:val="0067161D"/>
    <w:rsid w:val="00671E99"/>
    <w:rsid w:val="00673AEC"/>
    <w:rsid w:val="00674256"/>
    <w:rsid w:val="006744BB"/>
    <w:rsid w:val="0067576F"/>
    <w:rsid w:val="00675834"/>
    <w:rsid w:val="00675D85"/>
    <w:rsid w:val="006763B4"/>
    <w:rsid w:val="006773E4"/>
    <w:rsid w:val="00680181"/>
    <w:rsid w:val="00680A1F"/>
    <w:rsid w:val="00680A33"/>
    <w:rsid w:val="00681C39"/>
    <w:rsid w:val="006830E2"/>
    <w:rsid w:val="00683144"/>
    <w:rsid w:val="00683C2C"/>
    <w:rsid w:val="00684080"/>
    <w:rsid w:val="00684084"/>
    <w:rsid w:val="006849FF"/>
    <w:rsid w:val="00690BE8"/>
    <w:rsid w:val="00690D89"/>
    <w:rsid w:val="0069129D"/>
    <w:rsid w:val="00691513"/>
    <w:rsid w:val="00691B0F"/>
    <w:rsid w:val="0069274F"/>
    <w:rsid w:val="00693969"/>
    <w:rsid w:val="00693F2A"/>
    <w:rsid w:val="00696411"/>
    <w:rsid w:val="006970CE"/>
    <w:rsid w:val="00697A35"/>
    <w:rsid w:val="00697FE6"/>
    <w:rsid w:val="006A1437"/>
    <w:rsid w:val="006A1B6E"/>
    <w:rsid w:val="006A200E"/>
    <w:rsid w:val="006A3850"/>
    <w:rsid w:val="006A3BAF"/>
    <w:rsid w:val="006A424A"/>
    <w:rsid w:val="006A4D20"/>
    <w:rsid w:val="006A4D8D"/>
    <w:rsid w:val="006A7BF0"/>
    <w:rsid w:val="006B02F7"/>
    <w:rsid w:val="006B0CE7"/>
    <w:rsid w:val="006B1966"/>
    <w:rsid w:val="006B2A2A"/>
    <w:rsid w:val="006B3234"/>
    <w:rsid w:val="006B62E1"/>
    <w:rsid w:val="006B6BBF"/>
    <w:rsid w:val="006B6C99"/>
    <w:rsid w:val="006B6D6F"/>
    <w:rsid w:val="006B6F31"/>
    <w:rsid w:val="006C0001"/>
    <w:rsid w:val="006C0540"/>
    <w:rsid w:val="006C19D0"/>
    <w:rsid w:val="006C266D"/>
    <w:rsid w:val="006C2FE3"/>
    <w:rsid w:val="006C4FB0"/>
    <w:rsid w:val="006C645D"/>
    <w:rsid w:val="006C6CC2"/>
    <w:rsid w:val="006C7EC2"/>
    <w:rsid w:val="006C7FF3"/>
    <w:rsid w:val="006D07E0"/>
    <w:rsid w:val="006D1F12"/>
    <w:rsid w:val="006D383E"/>
    <w:rsid w:val="006D3AA6"/>
    <w:rsid w:val="006D418B"/>
    <w:rsid w:val="006D4289"/>
    <w:rsid w:val="006D51E5"/>
    <w:rsid w:val="006D5462"/>
    <w:rsid w:val="006D7644"/>
    <w:rsid w:val="006E2D9F"/>
    <w:rsid w:val="006E2E42"/>
    <w:rsid w:val="006E53D7"/>
    <w:rsid w:val="006E5639"/>
    <w:rsid w:val="006E5E2B"/>
    <w:rsid w:val="006E633B"/>
    <w:rsid w:val="006E69BD"/>
    <w:rsid w:val="006E6DD8"/>
    <w:rsid w:val="006E7BE1"/>
    <w:rsid w:val="006F10C8"/>
    <w:rsid w:val="006F3FF3"/>
    <w:rsid w:val="006F5143"/>
    <w:rsid w:val="006F5AC7"/>
    <w:rsid w:val="006F603B"/>
    <w:rsid w:val="006F67CD"/>
    <w:rsid w:val="006F7324"/>
    <w:rsid w:val="00700333"/>
    <w:rsid w:val="00701218"/>
    <w:rsid w:val="00701A92"/>
    <w:rsid w:val="00702D7C"/>
    <w:rsid w:val="007058B9"/>
    <w:rsid w:val="00705E8E"/>
    <w:rsid w:val="00705F0F"/>
    <w:rsid w:val="007064C2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2C05"/>
    <w:rsid w:val="007246D9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47E25"/>
    <w:rsid w:val="00751B92"/>
    <w:rsid w:val="00752AD8"/>
    <w:rsid w:val="007535C8"/>
    <w:rsid w:val="00753FEB"/>
    <w:rsid w:val="00754468"/>
    <w:rsid w:val="00754D14"/>
    <w:rsid w:val="00754FCD"/>
    <w:rsid w:val="00756A01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54AC"/>
    <w:rsid w:val="0076608D"/>
    <w:rsid w:val="00766598"/>
    <w:rsid w:val="007700FF"/>
    <w:rsid w:val="00771600"/>
    <w:rsid w:val="0077191C"/>
    <w:rsid w:val="00771F60"/>
    <w:rsid w:val="007727A6"/>
    <w:rsid w:val="007742BC"/>
    <w:rsid w:val="007744AE"/>
    <w:rsid w:val="00774DAC"/>
    <w:rsid w:val="0077516B"/>
    <w:rsid w:val="00776ED2"/>
    <w:rsid w:val="00776F07"/>
    <w:rsid w:val="0078126F"/>
    <w:rsid w:val="007813F3"/>
    <w:rsid w:val="0078193A"/>
    <w:rsid w:val="00781C72"/>
    <w:rsid w:val="00781F05"/>
    <w:rsid w:val="00782071"/>
    <w:rsid w:val="007845FA"/>
    <w:rsid w:val="0078493A"/>
    <w:rsid w:val="007859BA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1667"/>
    <w:rsid w:val="007A2D3F"/>
    <w:rsid w:val="007A49CF"/>
    <w:rsid w:val="007A5A10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3619"/>
    <w:rsid w:val="007C4965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4"/>
    <w:rsid w:val="007D44EF"/>
    <w:rsid w:val="007D4FD5"/>
    <w:rsid w:val="007D51B7"/>
    <w:rsid w:val="007D538D"/>
    <w:rsid w:val="007D6E33"/>
    <w:rsid w:val="007D7877"/>
    <w:rsid w:val="007E03D8"/>
    <w:rsid w:val="007E0BE2"/>
    <w:rsid w:val="007E19F8"/>
    <w:rsid w:val="007E2129"/>
    <w:rsid w:val="007E2202"/>
    <w:rsid w:val="007E5522"/>
    <w:rsid w:val="007E5D2E"/>
    <w:rsid w:val="007E724D"/>
    <w:rsid w:val="007E7E00"/>
    <w:rsid w:val="007F1380"/>
    <w:rsid w:val="007F163E"/>
    <w:rsid w:val="007F371D"/>
    <w:rsid w:val="007F373A"/>
    <w:rsid w:val="007F376C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4185"/>
    <w:rsid w:val="00804949"/>
    <w:rsid w:val="00805CDC"/>
    <w:rsid w:val="008111A2"/>
    <w:rsid w:val="008116FC"/>
    <w:rsid w:val="00813382"/>
    <w:rsid w:val="00817CBB"/>
    <w:rsid w:val="008202D9"/>
    <w:rsid w:val="0082069A"/>
    <w:rsid w:val="00822B37"/>
    <w:rsid w:val="00822B5F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5176"/>
    <w:rsid w:val="008352A3"/>
    <w:rsid w:val="0083561D"/>
    <w:rsid w:val="00835F2A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69E9"/>
    <w:rsid w:val="00856C7E"/>
    <w:rsid w:val="00856E72"/>
    <w:rsid w:val="00857397"/>
    <w:rsid w:val="00857E84"/>
    <w:rsid w:val="008601EF"/>
    <w:rsid w:val="00861027"/>
    <w:rsid w:val="008617FE"/>
    <w:rsid w:val="00862224"/>
    <w:rsid w:val="008624BD"/>
    <w:rsid w:val="008634D1"/>
    <w:rsid w:val="00863539"/>
    <w:rsid w:val="008638BE"/>
    <w:rsid w:val="0086512E"/>
    <w:rsid w:val="00870525"/>
    <w:rsid w:val="00870B97"/>
    <w:rsid w:val="00871C16"/>
    <w:rsid w:val="008720F4"/>
    <w:rsid w:val="00874512"/>
    <w:rsid w:val="008756E5"/>
    <w:rsid w:val="00875786"/>
    <w:rsid w:val="00875FDD"/>
    <w:rsid w:val="00876ED9"/>
    <w:rsid w:val="008807BE"/>
    <w:rsid w:val="0088179B"/>
    <w:rsid w:val="00882337"/>
    <w:rsid w:val="00882C56"/>
    <w:rsid w:val="00883233"/>
    <w:rsid w:val="008853E2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6799"/>
    <w:rsid w:val="008A7A11"/>
    <w:rsid w:val="008B0DAF"/>
    <w:rsid w:val="008B108C"/>
    <w:rsid w:val="008B1206"/>
    <w:rsid w:val="008B147E"/>
    <w:rsid w:val="008B2331"/>
    <w:rsid w:val="008B2D82"/>
    <w:rsid w:val="008B433A"/>
    <w:rsid w:val="008B5DC2"/>
    <w:rsid w:val="008B6619"/>
    <w:rsid w:val="008B6B21"/>
    <w:rsid w:val="008B70C5"/>
    <w:rsid w:val="008C032E"/>
    <w:rsid w:val="008C0389"/>
    <w:rsid w:val="008C1259"/>
    <w:rsid w:val="008C287E"/>
    <w:rsid w:val="008C3261"/>
    <w:rsid w:val="008C455A"/>
    <w:rsid w:val="008C4C6E"/>
    <w:rsid w:val="008C6079"/>
    <w:rsid w:val="008C61EB"/>
    <w:rsid w:val="008C6916"/>
    <w:rsid w:val="008C6EED"/>
    <w:rsid w:val="008C6F8F"/>
    <w:rsid w:val="008D0DE6"/>
    <w:rsid w:val="008D1D11"/>
    <w:rsid w:val="008D29A6"/>
    <w:rsid w:val="008D351D"/>
    <w:rsid w:val="008D4AC5"/>
    <w:rsid w:val="008E2121"/>
    <w:rsid w:val="008E2DAD"/>
    <w:rsid w:val="008E2EF7"/>
    <w:rsid w:val="008E3612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422C"/>
    <w:rsid w:val="008F5505"/>
    <w:rsid w:val="008F7D00"/>
    <w:rsid w:val="00901864"/>
    <w:rsid w:val="00901E45"/>
    <w:rsid w:val="00901FD7"/>
    <w:rsid w:val="009035BB"/>
    <w:rsid w:val="00903791"/>
    <w:rsid w:val="00905031"/>
    <w:rsid w:val="00906BD8"/>
    <w:rsid w:val="00907B2A"/>
    <w:rsid w:val="00910449"/>
    <w:rsid w:val="00910910"/>
    <w:rsid w:val="00910EAD"/>
    <w:rsid w:val="00911077"/>
    <w:rsid w:val="0091459F"/>
    <w:rsid w:val="0091685F"/>
    <w:rsid w:val="00916A9F"/>
    <w:rsid w:val="009216B4"/>
    <w:rsid w:val="0092174B"/>
    <w:rsid w:val="00921AE0"/>
    <w:rsid w:val="00921E6E"/>
    <w:rsid w:val="009244CF"/>
    <w:rsid w:val="00924904"/>
    <w:rsid w:val="00924A0E"/>
    <w:rsid w:val="00925E2B"/>
    <w:rsid w:val="00926E77"/>
    <w:rsid w:val="00927541"/>
    <w:rsid w:val="00931116"/>
    <w:rsid w:val="00931AB6"/>
    <w:rsid w:val="00932B63"/>
    <w:rsid w:val="00933461"/>
    <w:rsid w:val="00934355"/>
    <w:rsid w:val="009374E2"/>
    <w:rsid w:val="00943F87"/>
    <w:rsid w:val="00944784"/>
    <w:rsid w:val="00944B3D"/>
    <w:rsid w:val="0094592B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5A68"/>
    <w:rsid w:val="00956AF6"/>
    <w:rsid w:val="00957C3E"/>
    <w:rsid w:val="00960E24"/>
    <w:rsid w:val="0096280C"/>
    <w:rsid w:val="009628DD"/>
    <w:rsid w:val="00962A45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5BDD"/>
    <w:rsid w:val="00997B2A"/>
    <w:rsid w:val="009A10BE"/>
    <w:rsid w:val="009A3579"/>
    <w:rsid w:val="009A3BEA"/>
    <w:rsid w:val="009A5EDF"/>
    <w:rsid w:val="009A767C"/>
    <w:rsid w:val="009B0322"/>
    <w:rsid w:val="009B1BAA"/>
    <w:rsid w:val="009B1D50"/>
    <w:rsid w:val="009B22D2"/>
    <w:rsid w:val="009B2F10"/>
    <w:rsid w:val="009B2F17"/>
    <w:rsid w:val="009B751D"/>
    <w:rsid w:val="009B7992"/>
    <w:rsid w:val="009C0EA8"/>
    <w:rsid w:val="009C3452"/>
    <w:rsid w:val="009C3ED5"/>
    <w:rsid w:val="009C5618"/>
    <w:rsid w:val="009C5ECE"/>
    <w:rsid w:val="009C7D36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0EBE"/>
    <w:rsid w:val="009E16C5"/>
    <w:rsid w:val="009E2795"/>
    <w:rsid w:val="009E3C55"/>
    <w:rsid w:val="009E4567"/>
    <w:rsid w:val="009E572F"/>
    <w:rsid w:val="009E5F07"/>
    <w:rsid w:val="009E70E2"/>
    <w:rsid w:val="009E76AC"/>
    <w:rsid w:val="009E7F13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4A0"/>
    <w:rsid w:val="00A00A9E"/>
    <w:rsid w:val="00A010A2"/>
    <w:rsid w:val="00A017DF"/>
    <w:rsid w:val="00A02973"/>
    <w:rsid w:val="00A0391B"/>
    <w:rsid w:val="00A04CEE"/>
    <w:rsid w:val="00A05738"/>
    <w:rsid w:val="00A05CCC"/>
    <w:rsid w:val="00A061A7"/>
    <w:rsid w:val="00A0629E"/>
    <w:rsid w:val="00A071D9"/>
    <w:rsid w:val="00A07588"/>
    <w:rsid w:val="00A1066E"/>
    <w:rsid w:val="00A11022"/>
    <w:rsid w:val="00A11A3E"/>
    <w:rsid w:val="00A120A6"/>
    <w:rsid w:val="00A12421"/>
    <w:rsid w:val="00A13786"/>
    <w:rsid w:val="00A141C7"/>
    <w:rsid w:val="00A14CF1"/>
    <w:rsid w:val="00A1514D"/>
    <w:rsid w:val="00A16D80"/>
    <w:rsid w:val="00A17435"/>
    <w:rsid w:val="00A20D6C"/>
    <w:rsid w:val="00A219A8"/>
    <w:rsid w:val="00A22F9B"/>
    <w:rsid w:val="00A23DED"/>
    <w:rsid w:val="00A24800"/>
    <w:rsid w:val="00A25DD4"/>
    <w:rsid w:val="00A26028"/>
    <w:rsid w:val="00A2711F"/>
    <w:rsid w:val="00A30325"/>
    <w:rsid w:val="00A30D61"/>
    <w:rsid w:val="00A31BE2"/>
    <w:rsid w:val="00A33987"/>
    <w:rsid w:val="00A35546"/>
    <w:rsid w:val="00A40A01"/>
    <w:rsid w:val="00A41002"/>
    <w:rsid w:val="00A41691"/>
    <w:rsid w:val="00A41D7D"/>
    <w:rsid w:val="00A4249E"/>
    <w:rsid w:val="00A431A2"/>
    <w:rsid w:val="00A46346"/>
    <w:rsid w:val="00A47E76"/>
    <w:rsid w:val="00A47FFA"/>
    <w:rsid w:val="00A50374"/>
    <w:rsid w:val="00A51387"/>
    <w:rsid w:val="00A516C8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3D6D"/>
    <w:rsid w:val="00A6464C"/>
    <w:rsid w:val="00A65B4E"/>
    <w:rsid w:val="00A65B5F"/>
    <w:rsid w:val="00A66BC7"/>
    <w:rsid w:val="00A70565"/>
    <w:rsid w:val="00A738F0"/>
    <w:rsid w:val="00A74CA3"/>
    <w:rsid w:val="00A74CAF"/>
    <w:rsid w:val="00A751E8"/>
    <w:rsid w:val="00A76621"/>
    <w:rsid w:val="00A77B52"/>
    <w:rsid w:val="00A77D67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96EF6"/>
    <w:rsid w:val="00AA075F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3A64"/>
    <w:rsid w:val="00AB539A"/>
    <w:rsid w:val="00AB56DD"/>
    <w:rsid w:val="00AB6BB6"/>
    <w:rsid w:val="00AB773B"/>
    <w:rsid w:val="00AC22C8"/>
    <w:rsid w:val="00AC2511"/>
    <w:rsid w:val="00AC3DC4"/>
    <w:rsid w:val="00AC42F7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4047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AF757C"/>
    <w:rsid w:val="00B012B2"/>
    <w:rsid w:val="00B02CC0"/>
    <w:rsid w:val="00B03C92"/>
    <w:rsid w:val="00B041F6"/>
    <w:rsid w:val="00B0442F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5A6"/>
    <w:rsid w:val="00B14E01"/>
    <w:rsid w:val="00B14F31"/>
    <w:rsid w:val="00B1561B"/>
    <w:rsid w:val="00B171E3"/>
    <w:rsid w:val="00B17363"/>
    <w:rsid w:val="00B174C7"/>
    <w:rsid w:val="00B179A9"/>
    <w:rsid w:val="00B203AF"/>
    <w:rsid w:val="00B21B95"/>
    <w:rsid w:val="00B225F4"/>
    <w:rsid w:val="00B260C1"/>
    <w:rsid w:val="00B26B8C"/>
    <w:rsid w:val="00B26C86"/>
    <w:rsid w:val="00B2733B"/>
    <w:rsid w:val="00B276FE"/>
    <w:rsid w:val="00B27DD0"/>
    <w:rsid w:val="00B30D11"/>
    <w:rsid w:val="00B310BA"/>
    <w:rsid w:val="00B319B9"/>
    <w:rsid w:val="00B326B6"/>
    <w:rsid w:val="00B32BE2"/>
    <w:rsid w:val="00B35A1F"/>
    <w:rsid w:val="00B409FC"/>
    <w:rsid w:val="00B41302"/>
    <w:rsid w:val="00B419F4"/>
    <w:rsid w:val="00B42025"/>
    <w:rsid w:val="00B43AC8"/>
    <w:rsid w:val="00B43F5F"/>
    <w:rsid w:val="00B4469F"/>
    <w:rsid w:val="00B44CD0"/>
    <w:rsid w:val="00B456CB"/>
    <w:rsid w:val="00B45DDC"/>
    <w:rsid w:val="00B46613"/>
    <w:rsid w:val="00B47276"/>
    <w:rsid w:val="00B474BB"/>
    <w:rsid w:val="00B5135B"/>
    <w:rsid w:val="00B51E43"/>
    <w:rsid w:val="00B52186"/>
    <w:rsid w:val="00B522F9"/>
    <w:rsid w:val="00B5278D"/>
    <w:rsid w:val="00B52D32"/>
    <w:rsid w:val="00B53DEC"/>
    <w:rsid w:val="00B56263"/>
    <w:rsid w:val="00B565BC"/>
    <w:rsid w:val="00B56660"/>
    <w:rsid w:val="00B56E15"/>
    <w:rsid w:val="00B6052E"/>
    <w:rsid w:val="00B60B31"/>
    <w:rsid w:val="00B61B34"/>
    <w:rsid w:val="00B65E82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8B9"/>
    <w:rsid w:val="00B75D69"/>
    <w:rsid w:val="00B772B5"/>
    <w:rsid w:val="00B80968"/>
    <w:rsid w:val="00B8119E"/>
    <w:rsid w:val="00B823E2"/>
    <w:rsid w:val="00B86661"/>
    <w:rsid w:val="00B86683"/>
    <w:rsid w:val="00B87646"/>
    <w:rsid w:val="00B90235"/>
    <w:rsid w:val="00B933D8"/>
    <w:rsid w:val="00B9342F"/>
    <w:rsid w:val="00B93A1F"/>
    <w:rsid w:val="00B9545D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F1E"/>
    <w:rsid w:val="00BA6297"/>
    <w:rsid w:val="00BB0863"/>
    <w:rsid w:val="00BB1339"/>
    <w:rsid w:val="00BB1D9F"/>
    <w:rsid w:val="00BB1F31"/>
    <w:rsid w:val="00BB1F56"/>
    <w:rsid w:val="00BB2347"/>
    <w:rsid w:val="00BB2585"/>
    <w:rsid w:val="00BB26A7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D0333"/>
    <w:rsid w:val="00BD11A4"/>
    <w:rsid w:val="00BD25E3"/>
    <w:rsid w:val="00BD25ED"/>
    <w:rsid w:val="00BD3B9F"/>
    <w:rsid w:val="00BD4925"/>
    <w:rsid w:val="00BD4A7C"/>
    <w:rsid w:val="00BD6E53"/>
    <w:rsid w:val="00BD707C"/>
    <w:rsid w:val="00BE1544"/>
    <w:rsid w:val="00BE17D8"/>
    <w:rsid w:val="00BE22C1"/>
    <w:rsid w:val="00BE56EE"/>
    <w:rsid w:val="00BE6E68"/>
    <w:rsid w:val="00BE7FC7"/>
    <w:rsid w:val="00BF0EF5"/>
    <w:rsid w:val="00BF11C7"/>
    <w:rsid w:val="00BF23AE"/>
    <w:rsid w:val="00BF2BAD"/>
    <w:rsid w:val="00BF3924"/>
    <w:rsid w:val="00BF4086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BC8"/>
    <w:rsid w:val="00C03879"/>
    <w:rsid w:val="00C0539A"/>
    <w:rsid w:val="00C05492"/>
    <w:rsid w:val="00C05ACB"/>
    <w:rsid w:val="00C06059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1F8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608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5BF"/>
    <w:rsid w:val="00C72645"/>
    <w:rsid w:val="00C73EF4"/>
    <w:rsid w:val="00C740C1"/>
    <w:rsid w:val="00C75842"/>
    <w:rsid w:val="00C760B1"/>
    <w:rsid w:val="00C76D97"/>
    <w:rsid w:val="00C800FB"/>
    <w:rsid w:val="00C80419"/>
    <w:rsid w:val="00C80D8B"/>
    <w:rsid w:val="00C81E67"/>
    <w:rsid w:val="00C81F52"/>
    <w:rsid w:val="00C8207A"/>
    <w:rsid w:val="00C829AF"/>
    <w:rsid w:val="00C83275"/>
    <w:rsid w:val="00C84215"/>
    <w:rsid w:val="00C85F83"/>
    <w:rsid w:val="00C873B8"/>
    <w:rsid w:val="00C879DA"/>
    <w:rsid w:val="00C92214"/>
    <w:rsid w:val="00C92FE2"/>
    <w:rsid w:val="00C9452B"/>
    <w:rsid w:val="00C94B73"/>
    <w:rsid w:val="00C9514F"/>
    <w:rsid w:val="00C95587"/>
    <w:rsid w:val="00C96750"/>
    <w:rsid w:val="00C979E9"/>
    <w:rsid w:val="00CA06CD"/>
    <w:rsid w:val="00CA0A3F"/>
    <w:rsid w:val="00CA1205"/>
    <w:rsid w:val="00CA163E"/>
    <w:rsid w:val="00CA16B9"/>
    <w:rsid w:val="00CA2DB4"/>
    <w:rsid w:val="00CA353D"/>
    <w:rsid w:val="00CA37F5"/>
    <w:rsid w:val="00CA44F9"/>
    <w:rsid w:val="00CA474C"/>
    <w:rsid w:val="00CA509A"/>
    <w:rsid w:val="00CA58B3"/>
    <w:rsid w:val="00CA648A"/>
    <w:rsid w:val="00CA6E1B"/>
    <w:rsid w:val="00CA7B92"/>
    <w:rsid w:val="00CB056B"/>
    <w:rsid w:val="00CB1ADC"/>
    <w:rsid w:val="00CB1BEA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DD4"/>
    <w:rsid w:val="00CC5084"/>
    <w:rsid w:val="00CC5340"/>
    <w:rsid w:val="00CC58DF"/>
    <w:rsid w:val="00CC6180"/>
    <w:rsid w:val="00CC6B09"/>
    <w:rsid w:val="00CD1117"/>
    <w:rsid w:val="00CD2084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0A8"/>
    <w:rsid w:val="00CF0765"/>
    <w:rsid w:val="00CF0AAD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06080"/>
    <w:rsid w:val="00D10703"/>
    <w:rsid w:val="00D14552"/>
    <w:rsid w:val="00D206D6"/>
    <w:rsid w:val="00D22F70"/>
    <w:rsid w:val="00D235F3"/>
    <w:rsid w:val="00D2697E"/>
    <w:rsid w:val="00D2758A"/>
    <w:rsid w:val="00D300D0"/>
    <w:rsid w:val="00D30598"/>
    <w:rsid w:val="00D3079F"/>
    <w:rsid w:val="00D30C24"/>
    <w:rsid w:val="00D334FF"/>
    <w:rsid w:val="00D34B4F"/>
    <w:rsid w:val="00D369F7"/>
    <w:rsid w:val="00D40355"/>
    <w:rsid w:val="00D40A09"/>
    <w:rsid w:val="00D42014"/>
    <w:rsid w:val="00D42F47"/>
    <w:rsid w:val="00D43268"/>
    <w:rsid w:val="00D44DEB"/>
    <w:rsid w:val="00D45F05"/>
    <w:rsid w:val="00D46121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9D5"/>
    <w:rsid w:val="00D70CA4"/>
    <w:rsid w:val="00D72318"/>
    <w:rsid w:val="00D735BA"/>
    <w:rsid w:val="00D742CB"/>
    <w:rsid w:val="00D759DB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630A"/>
    <w:rsid w:val="00D966C8"/>
    <w:rsid w:val="00D97BC1"/>
    <w:rsid w:val="00D97E6D"/>
    <w:rsid w:val="00DA1753"/>
    <w:rsid w:val="00DA1A3C"/>
    <w:rsid w:val="00DA4964"/>
    <w:rsid w:val="00DA59C9"/>
    <w:rsid w:val="00DA609B"/>
    <w:rsid w:val="00DA77CB"/>
    <w:rsid w:val="00DA7A56"/>
    <w:rsid w:val="00DB04FC"/>
    <w:rsid w:val="00DB13BF"/>
    <w:rsid w:val="00DB18EA"/>
    <w:rsid w:val="00DB250B"/>
    <w:rsid w:val="00DB338C"/>
    <w:rsid w:val="00DB4EBE"/>
    <w:rsid w:val="00DB597D"/>
    <w:rsid w:val="00DB5A59"/>
    <w:rsid w:val="00DB73B2"/>
    <w:rsid w:val="00DB7503"/>
    <w:rsid w:val="00DB7AD6"/>
    <w:rsid w:val="00DC04E8"/>
    <w:rsid w:val="00DC0B5B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DAB"/>
    <w:rsid w:val="00DD2325"/>
    <w:rsid w:val="00DD39C9"/>
    <w:rsid w:val="00DD53BA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527"/>
    <w:rsid w:val="00DE31A4"/>
    <w:rsid w:val="00DE3727"/>
    <w:rsid w:val="00DE6331"/>
    <w:rsid w:val="00DE764E"/>
    <w:rsid w:val="00DE7D70"/>
    <w:rsid w:val="00DF3023"/>
    <w:rsid w:val="00DF3B75"/>
    <w:rsid w:val="00DF3C8D"/>
    <w:rsid w:val="00DF5CD5"/>
    <w:rsid w:val="00DF5D96"/>
    <w:rsid w:val="00DF6BD6"/>
    <w:rsid w:val="00E00539"/>
    <w:rsid w:val="00E006D7"/>
    <w:rsid w:val="00E0204E"/>
    <w:rsid w:val="00E020D4"/>
    <w:rsid w:val="00E02AC8"/>
    <w:rsid w:val="00E02B8C"/>
    <w:rsid w:val="00E05307"/>
    <w:rsid w:val="00E05871"/>
    <w:rsid w:val="00E06229"/>
    <w:rsid w:val="00E066EB"/>
    <w:rsid w:val="00E068BC"/>
    <w:rsid w:val="00E07A05"/>
    <w:rsid w:val="00E109F9"/>
    <w:rsid w:val="00E11C3D"/>
    <w:rsid w:val="00E14B81"/>
    <w:rsid w:val="00E16232"/>
    <w:rsid w:val="00E16375"/>
    <w:rsid w:val="00E16703"/>
    <w:rsid w:val="00E16FF6"/>
    <w:rsid w:val="00E1710C"/>
    <w:rsid w:val="00E1773E"/>
    <w:rsid w:val="00E209C5"/>
    <w:rsid w:val="00E20BBD"/>
    <w:rsid w:val="00E23248"/>
    <w:rsid w:val="00E23588"/>
    <w:rsid w:val="00E23E3C"/>
    <w:rsid w:val="00E240E4"/>
    <w:rsid w:val="00E24429"/>
    <w:rsid w:val="00E24A77"/>
    <w:rsid w:val="00E24BAE"/>
    <w:rsid w:val="00E25FD9"/>
    <w:rsid w:val="00E267E6"/>
    <w:rsid w:val="00E27AD1"/>
    <w:rsid w:val="00E27DF3"/>
    <w:rsid w:val="00E300F6"/>
    <w:rsid w:val="00E31370"/>
    <w:rsid w:val="00E317D3"/>
    <w:rsid w:val="00E33358"/>
    <w:rsid w:val="00E336FB"/>
    <w:rsid w:val="00E34B35"/>
    <w:rsid w:val="00E34E15"/>
    <w:rsid w:val="00E35751"/>
    <w:rsid w:val="00E35923"/>
    <w:rsid w:val="00E3697E"/>
    <w:rsid w:val="00E36B00"/>
    <w:rsid w:val="00E374F6"/>
    <w:rsid w:val="00E375B9"/>
    <w:rsid w:val="00E37695"/>
    <w:rsid w:val="00E410D1"/>
    <w:rsid w:val="00E42584"/>
    <w:rsid w:val="00E4355F"/>
    <w:rsid w:val="00E43CEB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567"/>
    <w:rsid w:val="00E62AA5"/>
    <w:rsid w:val="00E63C00"/>
    <w:rsid w:val="00E63F9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04F"/>
    <w:rsid w:val="00E741F4"/>
    <w:rsid w:val="00E748E2"/>
    <w:rsid w:val="00E752CE"/>
    <w:rsid w:val="00E7565C"/>
    <w:rsid w:val="00E75F89"/>
    <w:rsid w:val="00E763FC"/>
    <w:rsid w:val="00E7730E"/>
    <w:rsid w:val="00E80070"/>
    <w:rsid w:val="00E80494"/>
    <w:rsid w:val="00E81950"/>
    <w:rsid w:val="00E8276C"/>
    <w:rsid w:val="00E82850"/>
    <w:rsid w:val="00E8349D"/>
    <w:rsid w:val="00E856A7"/>
    <w:rsid w:val="00E85956"/>
    <w:rsid w:val="00E85EF6"/>
    <w:rsid w:val="00E86034"/>
    <w:rsid w:val="00E87366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F60"/>
    <w:rsid w:val="00EA32C2"/>
    <w:rsid w:val="00EA35DE"/>
    <w:rsid w:val="00EA35E0"/>
    <w:rsid w:val="00EA4B07"/>
    <w:rsid w:val="00EA4DCC"/>
    <w:rsid w:val="00EA4F8B"/>
    <w:rsid w:val="00EA51FB"/>
    <w:rsid w:val="00EA584C"/>
    <w:rsid w:val="00EA65D9"/>
    <w:rsid w:val="00EA6DF0"/>
    <w:rsid w:val="00EA7EAE"/>
    <w:rsid w:val="00EB06C5"/>
    <w:rsid w:val="00EB08A4"/>
    <w:rsid w:val="00EB14A3"/>
    <w:rsid w:val="00EB19AD"/>
    <w:rsid w:val="00EB2F55"/>
    <w:rsid w:val="00EB2FDF"/>
    <w:rsid w:val="00EB48DD"/>
    <w:rsid w:val="00EB50AE"/>
    <w:rsid w:val="00EB55FC"/>
    <w:rsid w:val="00EB5670"/>
    <w:rsid w:val="00EB5A96"/>
    <w:rsid w:val="00EB69C3"/>
    <w:rsid w:val="00EC04FB"/>
    <w:rsid w:val="00EC09F6"/>
    <w:rsid w:val="00EC10BF"/>
    <w:rsid w:val="00EC1CDA"/>
    <w:rsid w:val="00EC2823"/>
    <w:rsid w:val="00EC4774"/>
    <w:rsid w:val="00EC5B8E"/>
    <w:rsid w:val="00EC6E76"/>
    <w:rsid w:val="00ED07F6"/>
    <w:rsid w:val="00ED16AE"/>
    <w:rsid w:val="00ED2C5C"/>
    <w:rsid w:val="00ED517F"/>
    <w:rsid w:val="00ED5BD3"/>
    <w:rsid w:val="00ED5CE8"/>
    <w:rsid w:val="00ED7EDA"/>
    <w:rsid w:val="00EE08CF"/>
    <w:rsid w:val="00EE2221"/>
    <w:rsid w:val="00EE4930"/>
    <w:rsid w:val="00EE5AD1"/>
    <w:rsid w:val="00EE5F20"/>
    <w:rsid w:val="00EE6E61"/>
    <w:rsid w:val="00EF06D3"/>
    <w:rsid w:val="00EF2489"/>
    <w:rsid w:val="00EF738E"/>
    <w:rsid w:val="00EF799A"/>
    <w:rsid w:val="00EF7C93"/>
    <w:rsid w:val="00F00677"/>
    <w:rsid w:val="00F019C0"/>
    <w:rsid w:val="00F030B0"/>
    <w:rsid w:val="00F0384D"/>
    <w:rsid w:val="00F039B5"/>
    <w:rsid w:val="00F04271"/>
    <w:rsid w:val="00F058D6"/>
    <w:rsid w:val="00F07467"/>
    <w:rsid w:val="00F11DAA"/>
    <w:rsid w:val="00F130D8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0625"/>
    <w:rsid w:val="00F43F50"/>
    <w:rsid w:val="00F44F94"/>
    <w:rsid w:val="00F45532"/>
    <w:rsid w:val="00F455B9"/>
    <w:rsid w:val="00F46D2A"/>
    <w:rsid w:val="00F473FA"/>
    <w:rsid w:val="00F47889"/>
    <w:rsid w:val="00F51BB3"/>
    <w:rsid w:val="00F51C36"/>
    <w:rsid w:val="00F51D44"/>
    <w:rsid w:val="00F52107"/>
    <w:rsid w:val="00F52C65"/>
    <w:rsid w:val="00F53ECD"/>
    <w:rsid w:val="00F53F7A"/>
    <w:rsid w:val="00F558FE"/>
    <w:rsid w:val="00F5719D"/>
    <w:rsid w:val="00F616AB"/>
    <w:rsid w:val="00F626F4"/>
    <w:rsid w:val="00F627F9"/>
    <w:rsid w:val="00F63651"/>
    <w:rsid w:val="00F647FE"/>
    <w:rsid w:val="00F64CFA"/>
    <w:rsid w:val="00F6753A"/>
    <w:rsid w:val="00F67AB7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54E3"/>
    <w:rsid w:val="00F87FF7"/>
    <w:rsid w:val="00F90F21"/>
    <w:rsid w:val="00F90FF6"/>
    <w:rsid w:val="00F91267"/>
    <w:rsid w:val="00F92028"/>
    <w:rsid w:val="00F923C0"/>
    <w:rsid w:val="00F93015"/>
    <w:rsid w:val="00F9417F"/>
    <w:rsid w:val="00F972E0"/>
    <w:rsid w:val="00FA1860"/>
    <w:rsid w:val="00FA3D46"/>
    <w:rsid w:val="00FA3F39"/>
    <w:rsid w:val="00FA42A7"/>
    <w:rsid w:val="00FA4549"/>
    <w:rsid w:val="00FA45B5"/>
    <w:rsid w:val="00FA4AB2"/>
    <w:rsid w:val="00FA62BD"/>
    <w:rsid w:val="00FA66BC"/>
    <w:rsid w:val="00FA787D"/>
    <w:rsid w:val="00FA7BFF"/>
    <w:rsid w:val="00FA7D68"/>
    <w:rsid w:val="00FB0A46"/>
    <w:rsid w:val="00FB115A"/>
    <w:rsid w:val="00FB1EF9"/>
    <w:rsid w:val="00FB247F"/>
    <w:rsid w:val="00FB4208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BFF"/>
    <w:rsid w:val="00FC3E0F"/>
    <w:rsid w:val="00FC5B52"/>
    <w:rsid w:val="00FC5B76"/>
    <w:rsid w:val="00FC5CB2"/>
    <w:rsid w:val="00FC6576"/>
    <w:rsid w:val="00FC6BAD"/>
    <w:rsid w:val="00FC744E"/>
    <w:rsid w:val="00FC7814"/>
    <w:rsid w:val="00FD1274"/>
    <w:rsid w:val="00FD5199"/>
    <w:rsid w:val="00FD62CC"/>
    <w:rsid w:val="00FD7639"/>
    <w:rsid w:val="00FD7EC5"/>
    <w:rsid w:val="00FE0C98"/>
    <w:rsid w:val="00FE2EFC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4C10-A347-46E0-9C81-512264B7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2-12-05T08:01:00Z</cp:lastPrinted>
  <dcterms:created xsi:type="dcterms:W3CDTF">2022-12-13T07:09:00Z</dcterms:created>
  <dcterms:modified xsi:type="dcterms:W3CDTF">2022-12-13T07:09:00Z</dcterms:modified>
</cp:coreProperties>
</file>